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46" w:rsidRDefault="00E431F8" w:rsidP="003010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B (Curriculum formativo e professionale)</w:t>
      </w:r>
    </w:p>
    <w:p w:rsidR="00E431F8" w:rsidRDefault="00E431F8" w:rsidP="003010C9">
      <w:pPr>
        <w:spacing w:after="0" w:line="240" w:lineRule="auto"/>
        <w:jc w:val="both"/>
        <w:rPr>
          <w:rFonts w:ascii="Arial" w:hAnsi="Arial" w:cs="Arial"/>
        </w:rPr>
      </w:pPr>
    </w:p>
    <w:p w:rsidR="00E431F8" w:rsidRPr="00435658" w:rsidRDefault="00E431F8" w:rsidP="003010C9">
      <w:pPr>
        <w:spacing w:after="0" w:line="240" w:lineRule="auto"/>
        <w:jc w:val="both"/>
        <w:rPr>
          <w:rFonts w:ascii="Arial" w:hAnsi="Arial" w:cs="Arial"/>
        </w:rPr>
      </w:pPr>
    </w:p>
    <w:p w:rsidR="00552846" w:rsidRPr="00435658" w:rsidRDefault="00552846" w:rsidP="0055284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35658">
        <w:rPr>
          <w:rFonts w:ascii="Arial" w:hAnsi="Arial" w:cs="Arial"/>
          <w:b/>
          <w:u w:val="single"/>
        </w:rPr>
        <w:t>CURRICULUM FORMATIVO E PROFESSIONALE</w:t>
      </w:r>
      <w:r w:rsidR="00EB3885" w:rsidRPr="00435658">
        <w:rPr>
          <w:rFonts w:ascii="Arial" w:hAnsi="Arial" w:cs="Arial"/>
          <w:b/>
          <w:u w:val="single"/>
        </w:rPr>
        <w:t xml:space="preserve"> del Dott./</w:t>
      </w:r>
      <w:proofErr w:type="spellStart"/>
      <w:r w:rsidR="00EB3885" w:rsidRPr="00435658">
        <w:rPr>
          <w:rFonts w:ascii="Arial" w:hAnsi="Arial" w:cs="Arial"/>
          <w:b/>
          <w:u w:val="single"/>
        </w:rPr>
        <w:t>Dott-ssa</w:t>
      </w:r>
      <w:proofErr w:type="spellEnd"/>
      <w:r w:rsidR="00EB3885" w:rsidRPr="00435658">
        <w:rPr>
          <w:rFonts w:ascii="Arial" w:hAnsi="Arial" w:cs="Arial"/>
          <w:b/>
          <w:u w:val="single"/>
        </w:rPr>
        <w:t xml:space="preserve"> …………………………</w:t>
      </w:r>
    </w:p>
    <w:p w:rsidR="00552846" w:rsidRPr="00435658" w:rsidRDefault="00552846" w:rsidP="00552846">
      <w:pPr>
        <w:spacing w:after="0" w:line="240" w:lineRule="auto"/>
        <w:jc w:val="center"/>
        <w:rPr>
          <w:rFonts w:ascii="Arial" w:hAnsi="Arial" w:cs="Arial"/>
          <w:b/>
        </w:rPr>
      </w:pPr>
    </w:p>
    <w:p w:rsidR="00EB3885" w:rsidRPr="00435658" w:rsidRDefault="00EB3885" w:rsidP="00EB3885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435658">
        <w:rPr>
          <w:rFonts w:ascii="Arial" w:hAnsi="Arial" w:cs="Arial"/>
          <w:iCs/>
        </w:rPr>
        <w:t xml:space="preserve">Ai sensi e per gli effetti degli artt. 46 e 47 del DPR n. 445/2000, </w:t>
      </w:r>
      <w:r w:rsidRPr="00435658">
        <w:rPr>
          <w:rFonts w:ascii="Arial" w:hAnsi="Arial" w:cs="Arial"/>
        </w:rPr>
        <w:t xml:space="preserve">sotto la propria responsabilità e consapevole, in caso di dichiarazioni mendaci delle sanzioni penali previste dall’art. 76 del D.P.R. 445 del 28/12/2000 e </w:t>
      </w:r>
      <w:proofErr w:type="spellStart"/>
      <w:r w:rsidRPr="00435658">
        <w:rPr>
          <w:rFonts w:ascii="Arial" w:hAnsi="Arial" w:cs="Arial"/>
        </w:rPr>
        <w:t>s.m.i.</w:t>
      </w:r>
      <w:proofErr w:type="spellEnd"/>
      <w:r w:rsidRPr="00435658">
        <w:rPr>
          <w:rFonts w:ascii="Arial" w:hAnsi="Arial" w:cs="Arial"/>
        </w:rPr>
        <w:t xml:space="preserve">, </w:t>
      </w:r>
      <w:r w:rsidRPr="00435658">
        <w:rPr>
          <w:rFonts w:ascii="Arial" w:hAnsi="Arial" w:cs="Arial"/>
          <w:iCs/>
        </w:rPr>
        <w:t>il</w:t>
      </w:r>
      <w:r w:rsidR="00726879" w:rsidRPr="00435658">
        <w:rPr>
          <w:rFonts w:ascii="Arial" w:hAnsi="Arial" w:cs="Arial"/>
          <w:iCs/>
        </w:rPr>
        <w:t>/la sottoscritto/a</w:t>
      </w:r>
      <w:r w:rsidRPr="00435658">
        <w:rPr>
          <w:rFonts w:ascii="Arial" w:hAnsi="Arial" w:cs="Arial"/>
          <w:bCs/>
          <w:iCs/>
        </w:rPr>
        <w:t xml:space="preserve"> </w:t>
      </w:r>
    </w:p>
    <w:p w:rsidR="00EB3885" w:rsidRPr="00435658" w:rsidRDefault="00EB3885" w:rsidP="00EB3885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6426"/>
      </w:tblGrid>
      <w:tr w:rsidR="00EB3885" w:rsidRPr="00435658" w:rsidTr="006D18F6">
        <w:trPr>
          <w:trHeight w:val="340"/>
        </w:trPr>
        <w:tc>
          <w:tcPr>
            <w:tcW w:w="10054" w:type="dxa"/>
            <w:gridSpan w:val="2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435658">
              <w:rPr>
                <w:rFonts w:ascii="Arial" w:hAnsi="Arial" w:cs="Arial"/>
                <w:b/>
                <w:i/>
                <w:iCs/>
                <w:u w:val="single"/>
              </w:rPr>
              <w:t>Dati personali</w:t>
            </w:r>
          </w:p>
        </w:tc>
      </w:tr>
      <w:tr w:rsidR="00EB3885" w:rsidRPr="00435658" w:rsidTr="006D18F6">
        <w:tc>
          <w:tcPr>
            <w:tcW w:w="2914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435658">
              <w:rPr>
                <w:rFonts w:ascii="Arial" w:hAnsi="Arial" w:cs="Arial"/>
                <w:i/>
                <w:iCs/>
              </w:rPr>
              <w:t>Cognome e nome</w:t>
            </w:r>
          </w:p>
        </w:tc>
        <w:tc>
          <w:tcPr>
            <w:tcW w:w="7140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EB3885" w:rsidRPr="00435658" w:rsidTr="006D18F6">
        <w:tc>
          <w:tcPr>
            <w:tcW w:w="2914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435658">
              <w:rPr>
                <w:rFonts w:ascii="Arial" w:hAnsi="Arial" w:cs="Arial"/>
                <w:i/>
                <w:iCs/>
              </w:rPr>
              <w:t>Nazionalità</w:t>
            </w:r>
          </w:p>
        </w:tc>
        <w:tc>
          <w:tcPr>
            <w:tcW w:w="7140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EB3885" w:rsidRPr="00435658" w:rsidTr="006D18F6">
        <w:tc>
          <w:tcPr>
            <w:tcW w:w="2914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435658">
              <w:rPr>
                <w:rFonts w:ascii="Arial" w:hAnsi="Arial" w:cs="Arial"/>
                <w:i/>
                <w:iCs/>
              </w:rPr>
              <w:t>Luogo e Data di nascita</w:t>
            </w:r>
          </w:p>
        </w:tc>
        <w:tc>
          <w:tcPr>
            <w:tcW w:w="7140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EB3885" w:rsidRPr="00435658" w:rsidTr="006D18F6">
        <w:tc>
          <w:tcPr>
            <w:tcW w:w="2914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435658">
              <w:rPr>
                <w:rFonts w:ascii="Arial" w:hAnsi="Arial" w:cs="Arial"/>
                <w:i/>
                <w:iCs/>
              </w:rPr>
              <w:t>Indirizzo di residenza</w:t>
            </w:r>
          </w:p>
        </w:tc>
        <w:tc>
          <w:tcPr>
            <w:tcW w:w="7140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6D18F6" w:rsidRPr="00435658" w:rsidTr="006D18F6">
        <w:tc>
          <w:tcPr>
            <w:tcW w:w="2914" w:type="dxa"/>
            <w:vAlign w:val="center"/>
          </w:tcPr>
          <w:p w:rsidR="006D18F6" w:rsidRPr="00435658" w:rsidRDefault="006D18F6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435658">
              <w:rPr>
                <w:rFonts w:ascii="Arial" w:hAnsi="Arial" w:cs="Arial"/>
                <w:i/>
                <w:iCs/>
              </w:rPr>
              <w:t>Codice fiscale</w:t>
            </w:r>
          </w:p>
        </w:tc>
        <w:tc>
          <w:tcPr>
            <w:tcW w:w="7140" w:type="dxa"/>
            <w:vAlign w:val="center"/>
          </w:tcPr>
          <w:p w:rsidR="006D18F6" w:rsidRPr="00435658" w:rsidRDefault="006D18F6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3909BF" w:rsidRPr="00435658" w:rsidTr="006D18F6">
        <w:tc>
          <w:tcPr>
            <w:tcW w:w="2914" w:type="dxa"/>
            <w:vAlign w:val="center"/>
          </w:tcPr>
          <w:p w:rsidR="003909BF" w:rsidRPr="00435658" w:rsidRDefault="003909BF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artita IVA</w:t>
            </w:r>
          </w:p>
        </w:tc>
        <w:tc>
          <w:tcPr>
            <w:tcW w:w="7140" w:type="dxa"/>
            <w:vAlign w:val="center"/>
          </w:tcPr>
          <w:p w:rsidR="003909BF" w:rsidRPr="00435658" w:rsidRDefault="003909BF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EB3885" w:rsidRPr="00435658" w:rsidTr="006D18F6">
        <w:tc>
          <w:tcPr>
            <w:tcW w:w="2914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435658">
              <w:rPr>
                <w:rFonts w:ascii="Arial" w:hAnsi="Arial" w:cs="Arial"/>
                <w:i/>
                <w:iCs/>
              </w:rPr>
              <w:t>Domicilio (se diverso dalla residenza</w:t>
            </w:r>
          </w:p>
        </w:tc>
        <w:tc>
          <w:tcPr>
            <w:tcW w:w="7140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EB3885" w:rsidRPr="00435658" w:rsidTr="006D18F6">
        <w:tc>
          <w:tcPr>
            <w:tcW w:w="2914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435658">
              <w:rPr>
                <w:rFonts w:ascii="Arial" w:hAnsi="Arial" w:cs="Arial"/>
                <w:i/>
                <w:iCs/>
              </w:rPr>
              <w:t>Telefono</w:t>
            </w:r>
          </w:p>
        </w:tc>
        <w:tc>
          <w:tcPr>
            <w:tcW w:w="7140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EB3885" w:rsidRPr="00435658" w:rsidTr="006D18F6">
        <w:tc>
          <w:tcPr>
            <w:tcW w:w="2914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435658">
              <w:rPr>
                <w:rFonts w:ascii="Arial" w:hAnsi="Arial" w:cs="Arial"/>
                <w:i/>
                <w:iCs/>
              </w:rPr>
              <w:t>E-mail e PEC</w:t>
            </w:r>
          </w:p>
        </w:tc>
        <w:tc>
          <w:tcPr>
            <w:tcW w:w="7140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</w:p>
    <w:p w:rsidR="00552846" w:rsidRPr="00435658" w:rsidRDefault="00552846" w:rsidP="00552846">
      <w:pPr>
        <w:spacing w:after="0" w:line="240" w:lineRule="auto"/>
        <w:jc w:val="center"/>
        <w:rPr>
          <w:rFonts w:ascii="Arial" w:hAnsi="Arial" w:cs="Arial"/>
          <w:b/>
        </w:rPr>
      </w:pPr>
      <w:r w:rsidRPr="00435658">
        <w:rPr>
          <w:rFonts w:ascii="Arial" w:hAnsi="Arial" w:cs="Arial"/>
          <w:b/>
        </w:rPr>
        <w:t>DICHIARA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  <w:b/>
        </w:rPr>
      </w:pPr>
    </w:p>
    <w:p w:rsidR="00552846" w:rsidRPr="00435658" w:rsidRDefault="00EB3885" w:rsidP="00552846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435658">
        <w:rPr>
          <w:rFonts w:ascii="Arial" w:hAnsi="Arial" w:cs="Arial"/>
          <w:b/>
          <w:i/>
          <w:u w:val="single"/>
        </w:rPr>
        <w:t>Esperienze lavorative</w:t>
      </w:r>
    </w:p>
    <w:p w:rsidR="00EB3885" w:rsidRPr="00435658" w:rsidRDefault="00EB3885" w:rsidP="005528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304"/>
        <w:gridCol w:w="1378"/>
        <w:gridCol w:w="2137"/>
        <w:gridCol w:w="2552"/>
      </w:tblGrid>
      <w:tr w:rsidR="00EB3885" w:rsidRPr="00435658" w:rsidTr="00520973">
        <w:tc>
          <w:tcPr>
            <w:tcW w:w="2802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658">
              <w:rPr>
                <w:rFonts w:ascii="Arial" w:hAnsi="Arial" w:cs="Arial"/>
              </w:rPr>
              <w:t>Azienda/Ente</w:t>
            </w:r>
          </w:p>
        </w:tc>
        <w:tc>
          <w:tcPr>
            <w:tcW w:w="2682" w:type="dxa"/>
            <w:gridSpan w:val="2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658">
              <w:rPr>
                <w:rFonts w:ascii="Arial" w:hAnsi="Arial" w:cs="Arial"/>
              </w:rPr>
              <w:t>Periodo</w:t>
            </w:r>
          </w:p>
          <w:p w:rsidR="00EB3885" w:rsidRPr="00435658" w:rsidRDefault="00EB3885" w:rsidP="00E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658">
              <w:rPr>
                <w:rFonts w:ascii="Arial" w:hAnsi="Arial" w:cs="Arial"/>
              </w:rPr>
              <w:t>dal                     al</w:t>
            </w:r>
          </w:p>
        </w:tc>
        <w:tc>
          <w:tcPr>
            <w:tcW w:w="2137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658">
              <w:rPr>
                <w:rFonts w:ascii="Arial" w:hAnsi="Arial" w:cs="Arial"/>
              </w:rPr>
              <w:t>Profilo e disciplina</w:t>
            </w:r>
          </w:p>
        </w:tc>
        <w:tc>
          <w:tcPr>
            <w:tcW w:w="2552" w:type="dxa"/>
            <w:vAlign w:val="center"/>
          </w:tcPr>
          <w:p w:rsidR="00EB3885" w:rsidRPr="00435658" w:rsidRDefault="00EB3885" w:rsidP="00EB38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5658">
              <w:rPr>
                <w:rFonts w:ascii="Arial" w:hAnsi="Arial" w:cs="Arial"/>
              </w:rPr>
              <w:t>Tipologia  di rapporto (*)</w:t>
            </w:r>
          </w:p>
        </w:tc>
      </w:tr>
      <w:tr w:rsidR="00EB3885" w:rsidRPr="00435658" w:rsidTr="00726879">
        <w:trPr>
          <w:trHeight w:val="553"/>
        </w:trPr>
        <w:tc>
          <w:tcPr>
            <w:tcW w:w="280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3885" w:rsidRPr="00435658" w:rsidTr="00726879">
        <w:trPr>
          <w:trHeight w:val="561"/>
        </w:trPr>
        <w:tc>
          <w:tcPr>
            <w:tcW w:w="280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3885" w:rsidRPr="00435658" w:rsidTr="00726879">
        <w:trPr>
          <w:trHeight w:val="555"/>
        </w:trPr>
        <w:tc>
          <w:tcPr>
            <w:tcW w:w="280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3885" w:rsidRPr="00435658" w:rsidTr="00726879">
        <w:trPr>
          <w:trHeight w:val="549"/>
        </w:trPr>
        <w:tc>
          <w:tcPr>
            <w:tcW w:w="280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3885" w:rsidRPr="00435658" w:rsidTr="00726879">
        <w:trPr>
          <w:trHeight w:val="557"/>
        </w:trPr>
        <w:tc>
          <w:tcPr>
            <w:tcW w:w="280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3885" w:rsidRPr="00435658" w:rsidTr="00726879">
        <w:trPr>
          <w:trHeight w:val="557"/>
        </w:trPr>
        <w:tc>
          <w:tcPr>
            <w:tcW w:w="280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3885" w:rsidRPr="00435658" w:rsidTr="00726879">
        <w:trPr>
          <w:trHeight w:val="557"/>
        </w:trPr>
        <w:tc>
          <w:tcPr>
            <w:tcW w:w="280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3885" w:rsidRPr="00435658" w:rsidTr="00726879">
        <w:trPr>
          <w:trHeight w:val="557"/>
        </w:trPr>
        <w:tc>
          <w:tcPr>
            <w:tcW w:w="280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3885" w:rsidRPr="00435658" w:rsidTr="00726879">
        <w:trPr>
          <w:trHeight w:val="557"/>
        </w:trPr>
        <w:tc>
          <w:tcPr>
            <w:tcW w:w="280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3885" w:rsidRPr="00435658" w:rsidTr="00726879">
        <w:trPr>
          <w:trHeight w:val="557"/>
        </w:trPr>
        <w:tc>
          <w:tcPr>
            <w:tcW w:w="280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B3885" w:rsidRPr="00435658" w:rsidRDefault="00EB3885" w:rsidP="00EB38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B3885" w:rsidRPr="00435658" w:rsidRDefault="00EB3885" w:rsidP="00EB3885">
      <w:pPr>
        <w:spacing w:before="120"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(*) lavoro subordinato, incarico libero </w:t>
      </w:r>
      <w:proofErr w:type="spellStart"/>
      <w:proofErr w:type="gramStart"/>
      <w:r w:rsidRPr="00435658">
        <w:rPr>
          <w:rFonts w:ascii="Arial" w:hAnsi="Arial" w:cs="Arial"/>
        </w:rPr>
        <w:t>prof.le</w:t>
      </w:r>
      <w:proofErr w:type="spellEnd"/>
      <w:proofErr w:type="gramEnd"/>
      <w:r w:rsidRPr="00435658">
        <w:rPr>
          <w:rFonts w:ascii="Arial" w:hAnsi="Arial" w:cs="Arial"/>
        </w:rPr>
        <w:t>, tempo determinato o indeterminato, ecc.</w:t>
      </w:r>
    </w:p>
    <w:p w:rsidR="00EB3885" w:rsidRPr="00435658" w:rsidRDefault="00EB3885" w:rsidP="00EB3885">
      <w:pPr>
        <w:spacing w:after="0" w:line="240" w:lineRule="auto"/>
        <w:jc w:val="both"/>
        <w:rPr>
          <w:rFonts w:ascii="Arial" w:hAnsi="Arial" w:cs="Arial"/>
          <w:b/>
          <w:i/>
          <w:iCs/>
          <w:u w:val="single"/>
        </w:rPr>
      </w:pPr>
      <w:r w:rsidRPr="00435658">
        <w:rPr>
          <w:rFonts w:ascii="Arial" w:hAnsi="Arial" w:cs="Arial"/>
          <w:b/>
          <w:i/>
          <w:iCs/>
          <w:u w:val="single"/>
        </w:rPr>
        <w:lastRenderedPageBreak/>
        <w:t>Titoli accademici e di studio</w:t>
      </w:r>
    </w:p>
    <w:p w:rsidR="00EB3885" w:rsidRPr="00435658" w:rsidRDefault="00EB3885" w:rsidP="00552846">
      <w:pPr>
        <w:spacing w:after="0" w:line="240" w:lineRule="auto"/>
        <w:jc w:val="both"/>
        <w:rPr>
          <w:rFonts w:ascii="Arial" w:hAnsi="Arial" w:cs="Arial"/>
        </w:rPr>
      </w:pPr>
    </w:p>
    <w:p w:rsidR="00EB3885" w:rsidRPr="00435658" w:rsidRDefault="00EB3885" w:rsidP="00EB388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Diploma di Laurea in Medicina e Chirurgia conseguito presso l’Università degli Studi di: </w:t>
      </w:r>
      <w:r w:rsidR="00AE6B35" w:rsidRPr="00435658">
        <w:rPr>
          <w:rFonts w:ascii="Arial" w:hAnsi="Arial" w:cs="Arial"/>
        </w:rPr>
        <w:t>……………………………………………….</w:t>
      </w:r>
      <w:r w:rsidRPr="00435658">
        <w:rPr>
          <w:rFonts w:ascii="Arial" w:hAnsi="Arial" w:cs="Arial"/>
        </w:rPr>
        <w:t xml:space="preserve"> anno accademico </w:t>
      </w:r>
      <w:r w:rsidR="00AE6B35" w:rsidRPr="00435658">
        <w:rPr>
          <w:rFonts w:ascii="Arial" w:hAnsi="Arial" w:cs="Arial"/>
        </w:rPr>
        <w:t>………</w:t>
      </w:r>
      <w:proofErr w:type="gramStart"/>
      <w:r w:rsidR="00AE6B35" w:rsidRPr="00435658">
        <w:rPr>
          <w:rFonts w:ascii="Arial" w:hAnsi="Arial" w:cs="Arial"/>
        </w:rPr>
        <w:t>…….</w:t>
      </w:r>
      <w:proofErr w:type="gramEnd"/>
      <w:r w:rsidRPr="00435658">
        <w:rPr>
          <w:rFonts w:ascii="Arial" w:hAnsi="Arial" w:cs="Arial"/>
        </w:rPr>
        <w:t>;</w:t>
      </w:r>
    </w:p>
    <w:p w:rsidR="00EB3885" w:rsidRPr="00435658" w:rsidRDefault="00EB3885" w:rsidP="00EB3885">
      <w:pPr>
        <w:spacing w:after="0" w:line="240" w:lineRule="auto"/>
        <w:jc w:val="both"/>
        <w:rPr>
          <w:rFonts w:ascii="Arial" w:hAnsi="Arial" w:cs="Arial"/>
        </w:rPr>
      </w:pPr>
    </w:p>
    <w:p w:rsidR="00EB3885" w:rsidRPr="00435658" w:rsidRDefault="00EB3885" w:rsidP="00EB388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Specializzazione in </w:t>
      </w:r>
      <w:r w:rsidR="00AE6B35" w:rsidRPr="00435658">
        <w:rPr>
          <w:rFonts w:ascii="Arial" w:hAnsi="Arial" w:cs="Arial"/>
        </w:rPr>
        <w:t>……………………………………</w:t>
      </w:r>
      <w:r w:rsidRPr="00435658">
        <w:rPr>
          <w:rFonts w:ascii="Arial" w:hAnsi="Arial" w:cs="Arial"/>
        </w:rPr>
        <w:t xml:space="preserve"> conseguita presso l’Università degli Studi di </w:t>
      </w:r>
      <w:r w:rsidR="00AE6B35" w:rsidRPr="00435658">
        <w:rPr>
          <w:rFonts w:ascii="Arial" w:hAnsi="Arial" w:cs="Arial"/>
        </w:rPr>
        <w:t>………………………………………</w:t>
      </w:r>
      <w:proofErr w:type="gramStart"/>
      <w:r w:rsidR="00AE6B35" w:rsidRPr="00435658">
        <w:rPr>
          <w:rFonts w:ascii="Arial" w:hAnsi="Arial" w:cs="Arial"/>
        </w:rPr>
        <w:t>…….</w:t>
      </w:r>
      <w:proofErr w:type="gramEnd"/>
      <w:r w:rsidR="00AE6B35" w:rsidRPr="00435658">
        <w:rPr>
          <w:rFonts w:ascii="Arial" w:hAnsi="Arial" w:cs="Arial"/>
        </w:rPr>
        <w:t>.</w:t>
      </w:r>
      <w:r w:rsidRPr="00435658">
        <w:rPr>
          <w:rFonts w:ascii="Arial" w:hAnsi="Arial" w:cs="Arial"/>
        </w:rPr>
        <w:t xml:space="preserve"> anno accademico </w:t>
      </w:r>
      <w:r w:rsidR="00AE6B35" w:rsidRPr="00435658">
        <w:rPr>
          <w:rFonts w:ascii="Arial" w:hAnsi="Arial" w:cs="Arial"/>
        </w:rPr>
        <w:t>………</w:t>
      </w:r>
      <w:proofErr w:type="gramStart"/>
      <w:r w:rsidR="00AE6B35" w:rsidRPr="00435658">
        <w:rPr>
          <w:rFonts w:ascii="Arial" w:hAnsi="Arial" w:cs="Arial"/>
        </w:rPr>
        <w:t>…….</w:t>
      </w:r>
      <w:proofErr w:type="gramEnd"/>
      <w:r w:rsidR="00AE6B35" w:rsidRPr="00435658">
        <w:rPr>
          <w:rFonts w:ascii="Arial" w:hAnsi="Arial" w:cs="Arial"/>
        </w:rPr>
        <w:t>;</w:t>
      </w:r>
    </w:p>
    <w:p w:rsidR="00EB3885" w:rsidRPr="00435658" w:rsidRDefault="00EB3885" w:rsidP="00EB3885">
      <w:pPr>
        <w:pStyle w:val="Paragrafoelenco"/>
        <w:rPr>
          <w:rFonts w:ascii="Arial" w:hAnsi="Arial" w:cs="Arial"/>
        </w:rPr>
      </w:pPr>
    </w:p>
    <w:p w:rsidR="00E431F8" w:rsidRDefault="00EB3885" w:rsidP="00EB388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Altre specializzazioni</w:t>
      </w:r>
    </w:p>
    <w:p w:rsidR="00EB3885" w:rsidRPr="00E431F8" w:rsidRDefault="00EB3885" w:rsidP="00E431F8">
      <w:pPr>
        <w:spacing w:after="0" w:line="240" w:lineRule="auto"/>
        <w:ind w:left="709"/>
        <w:jc w:val="both"/>
        <w:rPr>
          <w:rFonts w:ascii="Arial" w:hAnsi="Arial" w:cs="Arial"/>
        </w:rPr>
      </w:pPr>
      <w:r w:rsidRPr="00E431F8">
        <w:rPr>
          <w:rFonts w:ascii="Arial" w:hAnsi="Arial" w:cs="Arial"/>
          <w:sz w:val="12"/>
          <w:szCs w:val="12"/>
        </w:rPr>
        <w:t xml:space="preserve"> </w:t>
      </w:r>
      <w:r w:rsidR="00AE6B35" w:rsidRPr="00E431F8">
        <w:rPr>
          <w:rFonts w:ascii="Arial" w:hAnsi="Arial" w:cs="Arial"/>
        </w:rPr>
        <w:t>………………</w:t>
      </w:r>
      <w:r w:rsidR="0047792A">
        <w:rPr>
          <w:rFonts w:ascii="Arial" w:hAnsi="Arial" w:cs="Arial"/>
        </w:rPr>
        <w:t>………………………………………………………………………</w:t>
      </w:r>
      <w:r w:rsidR="00AE6B35" w:rsidRPr="00E431F8">
        <w:rPr>
          <w:rFonts w:ascii="Arial" w:hAnsi="Arial" w:cs="Arial"/>
        </w:rPr>
        <w:t>…………;</w:t>
      </w:r>
    </w:p>
    <w:p w:rsidR="00EB3885" w:rsidRPr="00435658" w:rsidRDefault="00EB3885" w:rsidP="00EB3885">
      <w:pPr>
        <w:pStyle w:val="Paragrafoelenco"/>
        <w:rPr>
          <w:rFonts w:ascii="Arial" w:hAnsi="Arial" w:cs="Arial"/>
        </w:rPr>
      </w:pPr>
    </w:p>
    <w:p w:rsidR="0047792A" w:rsidRDefault="00EB3885" w:rsidP="00EB388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Altri titoli (master universitari, corsi di perfezionamento </w:t>
      </w:r>
      <w:proofErr w:type="spellStart"/>
      <w:r w:rsidRPr="00435658">
        <w:rPr>
          <w:rFonts w:ascii="Arial" w:hAnsi="Arial" w:cs="Arial"/>
        </w:rPr>
        <w:t>ecc</w:t>
      </w:r>
      <w:proofErr w:type="spellEnd"/>
      <w:r w:rsidRPr="00435658">
        <w:rPr>
          <w:rFonts w:ascii="Arial" w:hAnsi="Arial" w:cs="Arial"/>
        </w:rPr>
        <w:t xml:space="preserve">…) </w:t>
      </w:r>
    </w:p>
    <w:p w:rsidR="00EB3885" w:rsidRPr="00435658" w:rsidRDefault="00AE6B35" w:rsidP="0047792A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…………………………………………….</w:t>
      </w:r>
    </w:p>
    <w:p w:rsidR="0047792A" w:rsidRPr="0047792A" w:rsidRDefault="0047792A" w:rsidP="0047792A">
      <w:pPr>
        <w:pStyle w:val="Paragrafoelenco"/>
        <w:rPr>
          <w:rFonts w:ascii="Arial" w:hAnsi="Arial" w:cs="Arial"/>
        </w:rPr>
      </w:pPr>
      <w:r w:rsidRPr="0047792A">
        <w:rPr>
          <w:rFonts w:ascii="Arial" w:hAnsi="Arial" w:cs="Arial"/>
        </w:rPr>
        <w:t>…………………………………………….</w:t>
      </w:r>
    </w:p>
    <w:p w:rsidR="0047792A" w:rsidRPr="0047792A" w:rsidRDefault="0047792A" w:rsidP="0047792A">
      <w:pPr>
        <w:pStyle w:val="Paragrafoelenco"/>
        <w:rPr>
          <w:rFonts w:ascii="Arial" w:hAnsi="Arial" w:cs="Arial"/>
        </w:rPr>
      </w:pPr>
      <w:r w:rsidRPr="0047792A">
        <w:rPr>
          <w:rFonts w:ascii="Arial" w:hAnsi="Arial" w:cs="Arial"/>
        </w:rPr>
        <w:t>…………………………………………….</w:t>
      </w:r>
    </w:p>
    <w:p w:rsidR="0047792A" w:rsidRPr="0047792A" w:rsidRDefault="0047792A" w:rsidP="0047792A">
      <w:pPr>
        <w:pStyle w:val="Paragrafoelenco"/>
        <w:rPr>
          <w:rFonts w:ascii="Arial" w:hAnsi="Arial" w:cs="Arial"/>
        </w:rPr>
      </w:pPr>
      <w:r w:rsidRPr="0047792A">
        <w:rPr>
          <w:rFonts w:ascii="Arial" w:hAnsi="Arial" w:cs="Arial"/>
        </w:rPr>
        <w:t>…………………………………………….</w:t>
      </w:r>
    </w:p>
    <w:p w:rsidR="00EB3885" w:rsidRPr="00435658" w:rsidRDefault="00EB3885" w:rsidP="00EB3885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B05CFA" w:rsidRPr="00435658" w:rsidRDefault="00B05CFA" w:rsidP="00EB3885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AE6B35" w:rsidRPr="00435658" w:rsidRDefault="00AE6B35" w:rsidP="00AE6B35">
      <w:pPr>
        <w:spacing w:after="0" w:line="240" w:lineRule="auto"/>
        <w:jc w:val="both"/>
        <w:rPr>
          <w:rFonts w:ascii="Arial" w:hAnsi="Arial" w:cs="Arial"/>
          <w:b/>
          <w:i/>
          <w:iCs/>
          <w:u w:val="single"/>
        </w:rPr>
      </w:pPr>
      <w:r w:rsidRPr="00435658">
        <w:rPr>
          <w:rFonts w:ascii="Arial" w:hAnsi="Arial" w:cs="Arial"/>
          <w:b/>
          <w:i/>
          <w:iCs/>
          <w:u w:val="single"/>
        </w:rPr>
        <w:t>Attività formativa, didattica e produzione scientifica</w:t>
      </w:r>
    </w:p>
    <w:p w:rsidR="00EB3885" w:rsidRPr="00435658" w:rsidRDefault="00EB3885" w:rsidP="00552846">
      <w:pPr>
        <w:spacing w:after="0" w:line="240" w:lineRule="auto"/>
        <w:jc w:val="both"/>
        <w:rPr>
          <w:rFonts w:ascii="Arial" w:hAnsi="Arial" w:cs="Arial"/>
        </w:rPr>
      </w:pP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…………………………………………</w:t>
      </w:r>
      <w:r w:rsidR="00E431F8">
        <w:rPr>
          <w:rFonts w:ascii="Arial" w:hAnsi="Arial" w:cs="Arial"/>
        </w:rPr>
        <w:t>…………………………………………………..……………...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…………………………………..…</w:t>
      </w:r>
      <w:r w:rsidR="00E431F8">
        <w:rPr>
          <w:rFonts w:ascii="Arial" w:hAnsi="Arial" w:cs="Arial"/>
        </w:rPr>
        <w:t>………………………………………………………………………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…………………………………………</w:t>
      </w:r>
      <w:r w:rsidR="00E431F8">
        <w:rPr>
          <w:rFonts w:ascii="Arial" w:hAnsi="Arial" w:cs="Arial"/>
        </w:rPr>
        <w:t>…………………………………………………..……………..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…………………………………</w:t>
      </w:r>
      <w:r w:rsidR="00E431F8">
        <w:rPr>
          <w:rFonts w:ascii="Arial" w:hAnsi="Arial" w:cs="Arial"/>
        </w:rPr>
        <w:t>..…………………………………………………………………………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…………………………………………</w:t>
      </w:r>
      <w:r w:rsidR="00E431F8">
        <w:rPr>
          <w:rFonts w:ascii="Arial" w:hAnsi="Arial" w:cs="Arial"/>
        </w:rPr>
        <w:t>…………………………………………………..……………..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…………………………………..…</w:t>
      </w:r>
      <w:r w:rsidR="00E431F8">
        <w:rPr>
          <w:rFonts w:ascii="Arial" w:hAnsi="Arial" w:cs="Arial"/>
        </w:rPr>
        <w:t>………………………………………………………………………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…………………………………………</w:t>
      </w:r>
      <w:r w:rsidR="00E431F8">
        <w:rPr>
          <w:rFonts w:ascii="Arial" w:hAnsi="Arial" w:cs="Arial"/>
        </w:rPr>
        <w:t>…………………………………………………..……………..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…………………………………..…</w:t>
      </w:r>
      <w:r w:rsidR="00E431F8">
        <w:rPr>
          <w:rFonts w:ascii="Arial" w:hAnsi="Arial" w:cs="Arial"/>
        </w:rPr>
        <w:t>………………………………………………………………………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</w:p>
    <w:p w:rsidR="00726879" w:rsidRPr="00435658" w:rsidRDefault="00726879" w:rsidP="00726879">
      <w:pPr>
        <w:spacing w:after="0" w:line="240" w:lineRule="auto"/>
        <w:jc w:val="both"/>
        <w:rPr>
          <w:rFonts w:ascii="Arial" w:hAnsi="Arial" w:cs="Arial"/>
          <w:bCs/>
        </w:rPr>
      </w:pPr>
      <w:r w:rsidRPr="00435658">
        <w:rPr>
          <w:rFonts w:ascii="Arial" w:hAnsi="Arial" w:cs="Arial"/>
          <w:bCs/>
        </w:rPr>
        <w:t xml:space="preserve">Le fotocopie (eventualmente) allegate sono conformi agli originali in mio possesso. </w:t>
      </w:r>
    </w:p>
    <w:p w:rsidR="00726879" w:rsidRPr="00435658" w:rsidRDefault="00726879" w:rsidP="00552846">
      <w:pPr>
        <w:spacing w:after="0" w:line="240" w:lineRule="auto"/>
        <w:jc w:val="both"/>
        <w:rPr>
          <w:rFonts w:ascii="Arial" w:hAnsi="Arial" w:cs="Arial"/>
        </w:rPr>
      </w:pP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Il/la sottoscritt</w:t>
      </w:r>
      <w:r w:rsidR="00726879" w:rsidRPr="00435658">
        <w:rPr>
          <w:rFonts w:ascii="Arial" w:hAnsi="Arial" w:cs="Arial"/>
        </w:rPr>
        <w:t>o/a</w:t>
      </w:r>
      <w:r w:rsidRPr="00435658">
        <w:rPr>
          <w:rFonts w:ascii="Arial" w:hAnsi="Arial" w:cs="Arial"/>
        </w:rPr>
        <w:t xml:space="preserve"> dichiara altresì di autorizzare l’A</w:t>
      </w:r>
      <w:r w:rsidR="00726879" w:rsidRPr="00435658">
        <w:rPr>
          <w:rFonts w:ascii="Arial" w:hAnsi="Arial" w:cs="Arial"/>
        </w:rPr>
        <w:t>ST di Macerata</w:t>
      </w:r>
      <w:r w:rsidRPr="00435658">
        <w:rPr>
          <w:rFonts w:ascii="Arial" w:hAnsi="Arial" w:cs="Arial"/>
        </w:rPr>
        <w:t xml:space="preserve"> al trattamento dei propri dati personali, finalizzati all’espletamento della procedura in argomento, nel rispetto di quanto stabilito dal Regolamento U.E. 2016/679.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  <w:b/>
        </w:rPr>
      </w:pPr>
      <w:r w:rsidRPr="00435658">
        <w:rPr>
          <w:rFonts w:ascii="Arial" w:hAnsi="Arial" w:cs="Arial"/>
          <w:b/>
        </w:rPr>
        <w:t xml:space="preserve"> Si allega fotocopia fronte retro di un valido documento di identità personale.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Luogo e data ……………………………………</w:t>
      </w:r>
    </w:p>
    <w:p w:rsidR="00552846" w:rsidRPr="00435658" w:rsidRDefault="00552846" w:rsidP="00552846">
      <w:pPr>
        <w:spacing w:after="0" w:line="240" w:lineRule="auto"/>
        <w:jc w:val="both"/>
        <w:rPr>
          <w:rFonts w:ascii="Arial" w:hAnsi="Arial" w:cs="Arial"/>
          <w:b/>
        </w:rPr>
      </w:pPr>
      <w:r w:rsidRPr="00435658">
        <w:rPr>
          <w:rFonts w:ascii="Arial" w:hAnsi="Arial" w:cs="Arial"/>
          <w:b/>
        </w:rPr>
        <w:t xml:space="preserve">                                  </w:t>
      </w:r>
      <w:r w:rsidR="00726879" w:rsidRPr="00435658">
        <w:rPr>
          <w:rFonts w:ascii="Arial" w:hAnsi="Arial" w:cs="Arial"/>
          <w:b/>
        </w:rPr>
        <w:tab/>
      </w:r>
      <w:r w:rsidR="00726879" w:rsidRPr="00435658">
        <w:rPr>
          <w:rFonts w:ascii="Arial" w:hAnsi="Arial" w:cs="Arial"/>
          <w:b/>
        </w:rPr>
        <w:tab/>
      </w:r>
      <w:r w:rsidR="00726879" w:rsidRPr="00435658">
        <w:rPr>
          <w:rFonts w:ascii="Arial" w:hAnsi="Arial" w:cs="Arial"/>
          <w:b/>
        </w:rPr>
        <w:tab/>
      </w:r>
      <w:r w:rsidR="00726879" w:rsidRPr="00435658">
        <w:rPr>
          <w:rFonts w:ascii="Arial" w:hAnsi="Arial" w:cs="Arial"/>
          <w:b/>
        </w:rPr>
        <w:tab/>
      </w:r>
      <w:r w:rsidR="00726879" w:rsidRPr="00435658">
        <w:rPr>
          <w:rFonts w:ascii="Arial" w:hAnsi="Arial" w:cs="Arial"/>
          <w:b/>
        </w:rPr>
        <w:tab/>
        <w:t xml:space="preserve">    </w:t>
      </w:r>
      <w:r w:rsidR="00726879" w:rsidRPr="00435658">
        <w:rPr>
          <w:rFonts w:ascii="Arial" w:hAnsi="Arial" w:cs="Arial"/>
          <w:b/>
        </w:rPr>
        <w:tab/>
      </w:r>
      <w:r w:rsidR="00726879" w:rsidRPr="00435658">
        <w:rPr>
          <w:rFonts w:ascii="Arial" w:hAnsi="Arial" w:cs="Arial"/>
          <w:b/>
        </w:rPr>
        <w:tab/>
      </w:r>
      <w:r w:rsidRPr="00435658">
        <w:rPr>
          <w:rFonts w:ascii="Arial" w:hAnsi="Arial" w:cs="Arial"/>
          <w:b/>
        </w:rPr>
        <w:t>FIRMA</w:t>
      </w:r>
    </w:p>
    <w:p w:rsidR="00726879" w:rsidRPr="00435658" w:rsidRDefault="00726879" w:rsidP="00552846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  <w:t xml:space="preserve">  (originale o digitale)</w:t>
      </w:r>
    </w:p>
    <w:p w:rsidR="00552846" w:rsidRPr="00435658" w:rsidRDefault="00552846" w:rsidP="00E431F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  <w:t xml:space="preserve">                                     </w:t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="00E431F8">
        <w:rPr>
          <w:rFonts w:ascii="Arial" w:hAnsi="Arial" w:cs="Arial"/>
        </w:rPr>
        <w:tab/>
      </w:r>
      <w:r w:rsidR="00E431F8">
        <w:rPr>
          <w:rFonts w:ascii="Arial" w:hAnsi="Arial" w:cs="Arial"/>
        </w:rPr>
        <w:tab/>
      </w:r>
      <w:r w:rsidR="00E431F8">
        <w:rPr>
          <w:rFonts w:ascii="Arial" w:hAnsi="Arial" w:cs="Arial"/>
        </w:rPr>
        <w:tab/>
      </w:r>
      <w:r w:rsidR="00E431F8">
        <w:rPr>
          <w:rFonts w:ascii="Arial" w:hAnsi="Arial" w:cs="Arial"/>
        </w:rPr>
        <w:tab/>
        <w:t xml:space="preserve">   </w:t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="00726879" w:rsidRPr="00435658">
        <w:rPr>
          <w:rFonts w:ascii="Arial" w:hAnsi="Arial" w:cs="Arial"/>
        </w:rPr>
        <w:t xml:space="preserve">                                   </w:t>
      </w:r>
      <w:r w:rsidR="00E431F8">
        <w:rPr>
          <w:rFonts w:ascii="Arial" w:hAnsi="Arial" w:cs="Arial"/>
        </w:rPr>
        <w:t xml:space="preserve"> </w:t>
      </w:r>
      <w:r w:rsidRPr="00435658">
        <w:rPr>
          <w:rFonts w:ascii="Arial" w:hAnsi="Arial" w:cs="Arial"/>
        </w:rPr>
        <w:t>………………………………………………</w:t>
      </w:r>
    </w:p>
    <w:p w:rsidR="00552846" w:rsidRPr="00435658" w:rsidRDefault="00552846" w:rsidP="003010C9">
      <w:pPr>
        <w:spacing w:after="0" w:line="240" w:lineRule="auto"/>
        <w:jc w:val="both"/>
        <w:rPr>
          <w:rFonts w:ascii="Arial" w:hAnsi="Arial" w:cs="Arial"/>
        </w:rPr>
      </w:pPr>
    </w:p>
    <w:p w:rsidR="00552846" w:rsidRDefault="00552846" w:rsidP="003010C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552846" w:rsidSect="00435658">
      <w:headerReference w:type="default" r:id="rId8"/>
      <w:footerReference w:type="default" r:id="rId9"/>
      <w:pgSz w:w="11906" w:h="16838"/>
      <w:pgMar w:top="2155" w:right="1361" w:bottom="1304" w:left="136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FC" w:rsidRDefault="00781FFC">
      <w:pPr>
        <w:spacing w:after="0" w:line="240" w:lineRule="auto"/>
      </w:pPr>
      <w:r>
        <w:separator/>
      </w:r>
    </w:p>
  </w:endnote>
  <w:endnote w:type="continuationSeparator" w:id="0">
    <w:p w:rsidR="00781FFC" w:rsidRDefault="0078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520973" w:rsidRDefault="00520973">
        <w:pPr>
          <w:pStyle w:val="Pidipagina"/>
          <w:jc w:val="right"/>
        </w:pPr>
      </w:p>
      <w:p w:rsidR="00520973" w:rsidRDefault="00520973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03C8">
          <w:t>2</w:t>
        </w:r>
        <w:r>
          <w:fldChar w:fldCharType="end"/>
        </w:r>
      </w:p>
    </w:sdtContent>
  </w:sdt>
  <w:p w:rsidR="00520973" w:rsidRPr="009F6D8F" w:rsidRDefault="00520973" w:rsidP="00520973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FC" w:rsidRDefault="00781FFC">
      <w:pPr>
        <w:spacing w:after="0" w:line="240" w:lineRule="auto"/>
      </w:pPr>
      <w:r>
        <w:separator/>
      </w:r>
    </w:p>
  </w:footnote>
  <w:footnote w:type="continuationSeparator" w:id="0">
    <w:p w:rsidR="00781FFC" w:rsidRDefault="0078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73" w:rsidRDefault="00520973" w:rsidP="00520973">
    <w:pPr>
      <w:pStyle w:val="Intestazione"/>
      <w:tabs>
        <w:tab w:val="clear" w:pos="4819"/>
        <w:tab w:val="clear" w:pos="9638"/>
        <w:tab w:val="left" w:pos="3556"/>
      </w:tabs>
    </w:pPr>
    <w:r>
      <w:rPr>
        <w:lang w:eastAsia="it-IT"/>
      </w:rPr>
      <w:ptab w:relativeTo="margin" w:alignment="center" w:leader="none"/>
    </w:r>
    <w:r>
      <w:rPr>
        <w:lang w:eastAsia="it-IT"/>
      </w:rPr>
      <w:drawing>
        <wp:inline distT="0" distB="0" distL="0" distR="0">
          <wp:extent cx="1143000" cy="914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60D"/>
    <w:multiLevelType w:val="hybridMultilevel"/>
    <w:tmpl w:val="82DCC49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65A2B"/>
    <w:multiLevelType w:val="hybridMultilevel"/>
    <w:tmpl w:val="0A46A2F8"/>
    <w:lvl w:ilvl="0" w:tplc="B4163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03"/>
    <w:multiLevelType w:val="hybridMultilevel"/>
    <w:tmpl w:val="0A46A2F8"/>
    <w:lvl w:ilvl="0" w:tplc="B4163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EBA"/>
    <w:multiLevelType w:val="hybridMultilevel"/>
    <w:tmpl w:val="631E1030"/>
    <w:lvl w:ilvl="0" w:tplc="69F203CE">
      <w:start w:val="3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2086F13"/>
    <w:multiLevelType w:val="hybridMultilevel"/>
    <w:tmpl w:val="AC5E1746"/>
    <w:lvl w:ilvl="0" w:tplc="B2A2A4A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38A0"/>
    <w:multiLevelType w:val="hybridMultilevel"/>
    <w:tmpl w:val="0A46A2F8"/>
    <w:lvl w:ilvl="0" w:tplc="B4163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20320"/>
    <w:multiLevelType w:val="hybridMultilevel"/>
    <w:tmpl w:val="949242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194A"/>
    <w:multiLevelType w:val="hybridMultilevel"/>
    <w:tmpl w:val="D618D9C8"/>
    <w:lvl w:ilvl="0" w:tplc="EC1A2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302D"/>
    <w:multiLevelType w:val="hybridMultilevel"/>
    <w:tmpl w:val="D7C67A34"/>
    <w:lvl w:ilvl="0" w:tplc="EC1A2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11FD"/>
    <w:multiLevelType w:val="hybridMultilevel"/>
    <w:tmpl w:val="EC96F4DC"/>
    <w:lvl w:ilvl="0" w:tplc="EC1A2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1110"/>
    <w:multiLevelType w:val="hybridMultilevel"/>
    <w:tmpl w:val="AA169C70"/>
    <w:lvl w:ilvl="0" w:tplc="EC1A2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6C70"/>
    <w:multiLevelType w:val="hybridMultilevel"/>
    <w:tmpl w:val="15269790"/>
    <w:lvl w:ilvl="0" w:tplc="F5D69FC6">
      <w:start w:val="1"/>
      <w:numFmt w:val="lowerLetter"/>
      <w:lvlText w:val="%1)"/>
      <w:lvlJc w:val="left"/>
      <w:pPr>
        <w:ind w:left="723" w:hanging="3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4294F"/>
    <w:multiLevelType w:val="hybridMultilevel"/>
    <w:tmpl w:val="D856E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17C7"/>
    <w:multiLevelType w:val="hybridMultilevel"/>
    <w:tmpl w:val="B1546AA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7AD"/>
    <w:multiLevelType w:val="hybridMultilevel"/>
    <w:tmpl w:val="147AF930"/>
    <w:lvl w:ilvl="0" w:tplc="478C2A4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73967"/>
    <w:multiLevelType w:val="hybridMultilevel"/>
    <w:tmpl w:val="D0586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7155"/>
    <w:multiLevelType w:val="hybridMultilevel"/>
    <w:tmpl w:val="A5121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54275"/>
    <w:multiLevelType w:val="hybridMultilevel"/>
    <w:tmpl w:val="B984ACEE"/>
    <w:lvl w:ilvl="0" w:tplc="650288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F1645"/>
    <w:multiLevelType w:val="hybridMultilevel"/>
    <w:tmpl w:val="D92CEC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7"/>
  </w:num>
  <w:num w:numId="5">
    <w:abstractNumId w:val="14"/>
  </w:num>
  <w:num w:numId="6">
    <w:abstractNumId w:val="18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D1"/>
    <w:rsid w:val="00011076"/>
    <w:rsid w:val="00036FC8"/>
    <w:rsid w:val="00044161"/>
    <w:rsid w:val="00047551"/>
    <w:rsid w:val="00055133"/>
    <w:rsid w:val="000647C7"/>
    <w:rsid w:val="00067D7B"/>
    <w:rsid w:val="000B5082"/>
    <w:rsid w:val="000F102A"/>
    <w:rsid w:val="00105F17"/>
    <w:rsid w:val="001139D1"/>
    <w:rsid w:val="0011576D"/>
    <w:rsid w:val="0012679E"/>
    <w:rsid w:val="0013445F"/>
    <w:rsid w:val="001434B3"/>
    <w:rsid w:val="00147F35"/>
    <w:rsid w:val="00160DE2"/>
    <w:rsid w:val="00167D3F"/>
    <w:rsid w:val="00170AB9"/>
    <w:rsid w:val="00172E02"/>
    <w:rsid w:val="00173022"/>
    <w:rsid w:val="00175D82"/>
    <w:rsid w:val="0018440C"/>
    <w:rsid w:val="0019192F"/>
    <w:rsid w:val="001931A9"/>
    <w:rsid w:val="001C1115"/>
    <w:rsid w:val="001C70C2"/>
    <w:rsid w:val="001D180D"/>
    <w:rsid w:val="001D3A09"/>
    <w:rsid w:val="001D4C17"/>
    <w:rsid w:val="001D67C2"/>
    <w:rsid w:val="001E1419"/>
    <w:rsid w:val="001E30CD"/>
    <w:rsid w:val="001E3C95"/>
    <w:rsid w:val="00247ABC"/>
    <w:rsid w:val="00250CFA"/>
    <w:rsid w:val="0025104F"/>
    <w:rsid w:val="00253B02"/>
    <w:rsid w:val="00264837"/>
    <w:rsid w:val="002660E3"/>
    <w:rsid w:val="002863ED"/>
    <w:rsid w:val="00286959"/>
    <w:rsid w:val="00295C7C"/>
    <w:rsid w:val="002B5FD0"/>
    <w:rsid w:val="002E46FD"/>
    <w:rsid w:val="002F5488"/>
    <w:rsid w:val="002F7AF8"/>
    <w:rsid w:val="003010C9"/>
    <w:rsid w:val="00305485"/>
    <w:rsid w:val="00317A43"/>
    <w:rsid w:val="00336377"/>
    <w:rsid w:val="00356FD6"/>
    <w:rsid w:val="003603C8"/>
    <w:rsid w:val="00365077"/>
    <w:rsid w:val="003652A4"/>
    <w:rsid w:val="003909BF"/>
    <w:rsid w:val="003B3F17"/>
    <w:rsid w:val="003C0FCF"/>
    <w:rsid w:val="003D5F16"/>
    <w:rsid w:val="003D6552"/>
    <w:rsid w:val="0043494B"/>
    <w:rsid w:val="00435658"/>
    <w:rsid w:val="00440F97"/>
    <w:rsid w:val="00446620"/>
    <w:rsid w:val="00450499"/>
    <w:rsid w:val="00452FE0"/>
    <w:rsid w:val="00453D6C"/>
    <w:rsid w:val="00467454"/>
    <w:rsid w:val="00467F34"/>
    <w:rsid w:val="004725D0"/>
    <w:rsid w:val="00473D00"/>
    <w:rsid w:val="0047792A"/>
    <w:rsid w:val="0048480D"/>
    <w:rsid w:val="00491553"/>
    <w:rsid w:val="00497A6C"/>
    <w:rsid w:val="004C45F5"/>
    <w:rsid w:val="004E3E8C"/>
    <w:rsid w:val="004F1D0B"/>
    <w:rsid w:val="00511F21"/>
    <w:rsid w:val="00520973"/>
    <w:rsid w:val="005369EC"/>
    <w:rsid w:val="00552846"/>
    <w:rsid w:val="00585E96"/>
    <w:rsid w:val="005C0517"/>
    <w:rsid w:val="005D2980"/>
    <w:rsid w:val="005D5C82"/>
    <w:rsid w:val="005F0311"/>
    <w:rsid w:val="005F3770"/>
    <w:rsid w:val="0061397B"/>
    <w:rsid w:val="0062203F"/>
    <w:rsid w:val="0064132F"/>
    <w:rsid w:val="00643498"/>
    <w:rsid w:val="00657948"/>
    <w:rsid w:val="00697D7B"/>
    <w:rsid w:val="006A1822"/>
    <w:rsid w:val="006D18F6"/>
    <w:rsid w:val="006E55F3"/>
    <w:rsid w:val="00702F54"/>
    <w:rsid w:val="00716B9C"/>
    <w:rsid w:val="007248FB"/>
    <w:rsid w:val="00726879"/>
    <w:rsid w:val="00732E93"/>
    <w:rsid w:val="00740ED5"/>
    <w:rsid w:val="00741894"/>
    <w:rsid w:val="00743612"/>
    <w:rsid w:val="00781FFC"/>
    <w:rsid w:val="007B1393"/>
    <w:rsid w:val="007B7D9B"/>
    <w:rsid w:val="007E71AC"/>
    <w:rsid w:val="007E7590"/>
    <w:rsid w:val="007F0377"/>
    <w:rsid w:val="007F7904"/>
    <w:rsid w:val="008026CE"/>
    <w:rsid w:val="0083112F"/>
    <w:rsid w:val="00841BA9"/>
    <w:rsid w:val="00851644"/>
    <w:rsid w:val="00864171"/>
    <w:rsid w:val="00864C47"/>
    <w:rsid w:val="0087544A"/>
    <w:rsid w:val="008756F1"/>
    <w:rsid w:val="008873A0"/>
    <w:rsid w:val="008923D1"/>
    <w:rsid w:val="008962D7"/>
    <w:rsid w:val="008A2664"/>
    <w:rsid w:val="008B446F"/>
    <w:rsid w:val="008E0E16"/>
    <w:rsid w:val="00902BAF"/>
    <w:rsid w:val="00904514"/>
    <w:rsid w:val="00931BC4"/>
    <w:rsid w:val="0093580B"/>
    <w:rsid w:val="0094772C"/>
    <w:rsid w:val="009822A3"/>
    <w:rsid w:val="00996219"/>
    <w:rsid w:val="009B0DDB"/>
    <w:rsid w:val="00A03E7A"/>
    <w:rsid w:val="00A0656A"/>
    <w:rsid w:val="00A202AE"/>
    <w:rsid w:val="00A55C23"/>
    <w:rsid w:val="00A80208"/>
    <w:rsid w:val="00A847B1"/>
    <w:rsid w:val="00A90C8A"/>
    <w:rsid w:val="00AB045A"/>
    <w:rsid w:val="00AB3463"/>
    <w:rsid w:val="00AC6147"/>
    <w:rsid w:val="00AD1CA4"/>
    <w:rsid w:val="00AE668E"/>
    <w:rsid w:val="00AE6B35"/>
    <w:rsid w:val="00B05CFA"/>
    <w:rsid w:val="00B3606A"/>
    <w:rsid w:val="00B45040"/>
    <w:rsid w:val="00B46A50"/>
    <w:rsid w:val="00B540DD"/>
    <w:rsid w:val="00B67814"/>
    <w:rsid w:val="00B709FC"/>
    <w:rsid w:val="00B87163"/>
    <w:rsid w:val="00B87FB7"/>
    <w:rsid w:val="00BA573F"/>
    <w:rsid w:val="00BA6DE5"/>
    <w:rsid w:val="00BA7476"/>
    <w:rsid w:val="00BB3410"/>
    <w:rsid w:val="00BB7A5B"/>
    <w:rsid w:val="00BD06FD"/>
    <w:rsid w:val="00C31A71"/>
    <w:rsid w:val="00C576E3"/>
    <w:rsid w:val="00C71DF1"/>
    <w:rsid w:val="00C72912"/>
    <w:rsid w:val="00C729D7"/>
    <w:rsid w:val="00C920BE"/>
    <w:rsid w:val="00C92DFC"/>
    <w:rsid w:val="00CB4DAA"/>
    <w:rsid w:val="00CE02D5"/>
    <w:rsid w:val="00D11C2F"/>
    <w:rsid w:val="00D129C1"/>
    <w:rsid w:val="00D13B5C"/>
    <w:rsid w:val="00D55094"/>
    <w:rsid w:val="00D74785"/>
    <w:rsid w:val="00D94A9E"/>
    <w:rsid w:val="00DA54E4"/>
    <w:rsid w:val="00DB0ECC"/>
    <w:rsid w:val="00DC78F8"/>
    <w:rsid w:val="00DD1582"/>
    <w:rsid w:val="00E33F67"/>
    <w:rsid w:val="00E3729B"/>
    <w:rsid w:val="00E431F8"/>
    <w:rsid w:val="00E7729C"/>
    <w:rsid w:val="00EB3817"/>
    <w:rsid w:val="00EB3885"/>
    <w:rsid w:val="00EB5306"/>
    <w:rsid w:val="00F2333B"/>
    <w:rsid w:val="00F37749"/>
    <w:rsid w:val="00F8016B"/>
    <w:rsid w:val="00F86BEF"/>
    <w:rsid w:val="00FA14DC"/>
    <w:rsid w:val="00FB2F71"/>
    <w:rsid w:val="00FC351B"/>
    <w:rsid w:val="00FD624F"/>
    <w:rsid w:val="00FE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0A4E8-6C0E-48E2-917B-DBECF925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0DDB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94A9E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1894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89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41894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894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89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5F3770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F377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tolo2">
    <w:name w:val="titolo2"/>
    <w:basedOn w:val="Corpodeltesto2"/>
    <w:uiPriority w:val="99"/>
    <w:rsid w:val="005F3770"/>
    <w:pPr>
      <w:tabs>
        <w:tab w:val="clear" w:pos="709"/>
      </w:tabs>
    </w:pPr>
    <w:rPr>
      <w:rFonts w:ascii="Arial" w:hAnsi="Arial" w:cs="Arial"/>
      <w:b/>
      <w:bCs/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585E9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010C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5284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2846"/>
  </w:style>
  <w:style w:type="paragraph" w:customStyle="1" w:styleId="Default">
    <w:name w:val="Default"/>
    <w:rsid w:val="008516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D94A9E"/>
    <w:rPr>
      <w:rFonts w:ascii="Times New Roman" w:eastAsiaTheme="minorEastAsia" w:hAnsi="Times New Roman" w:cs="Times New Roman"/>
      <w:sz w:val="24"/>
      <w:szCs w:val="24"/>
    </w:rPr>
  </w:style>
  <w:style w:type="paragraph" w:customStyle="1" w:styleId="xl26">
    <w:name w:val="xl26"/>
    <w:basedOn w:val="Normale"/>
    <w:uiPriority w:val="99"/>
    <w:rsid w:val="00D94A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691D-2914-4DAC-B3D9-8A172BD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Laura Abbruzzese</cp:lastModifiedBy>
  <cp:revision>4</cp:revision>
  <cp:lastPrinted>2025-08-21T07:54:00Z</cp:lastPrinted>
  <dcterms:created xsi:type="dcterms:W3CDTF">2025-08-21T07:57:00Z</dcterms:created>
  <dcterms:modified xsi:type="dcterms:W3CDTF">2025-08-21T07:59:00Z</dcterms:modified>
</cp:coreProperties>
</file>